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BB357E">
      <w:r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190982</wp:posOffset>
            </wp:positionH>
            <wp:positionV relativeFrom="paragraph">
              <wp:posOffset>-272005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8" cy="20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2888985</wp:posOffset>
                </wp:positionH>
                <wp:positionV relativeFrom="paragraph">
                  <wp:posOffset>-366963</wp:posOffset>
                </wp:positionV>
                <wp:extent cx="5251450" cy="211772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21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680774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89FD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89FDA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7433E5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433E5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17B7B" w:rsidRDefault="00F17B7B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4E6BD3" w:rsidRPr="00680774" w:rsidRDefault="004E6BD3" w:rsidP="00680774">
                            <w:pPr>
                              <w:spacing w:after="0" w:line="276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</w:pP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e industry'sstandard dummy text ever since the 1500s, when an unknown printer took a galley of type and scrambled it to makepassages, and more recently with des</w:t>
                            </w:r>
                            <w:r w:rsidR="009965D4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ktop.</w:t>
                            </w:r>
                            <w:r w:rsidR="00AD7E16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, when an unknown printer took a galley of type and scrambled it to make passages, and more recently with desktop</w:t>
                            </w:r>
                          </w:p>
                          <w:p w:rsidR="004E6BD3" w:rsidRPr="00CA2F97" w:rsidRDefault="004E6BD3" w:rsidP="004E6BD3">
                            <w:pPr>
                              <w:spacing w:after="0" w:line="192" w:lineRule="auto"/>
                              <w:ind w:left="216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5pt;margin-top:-28.9pt;width:413.5pt;height:166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YX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" filled="f" stroked="f" strokeweight=".5pt">
                <v:textbox>
                  <w:txbxContent>
                    <w:p w:rsidR="00A34F2C" w:rsidRPr="00680774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89FDA"/>
                          <w:sz w:val="96"/>
                          <w:szCs w:val="9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89FDA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7433E5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 xml:space="preserve">     </w:t>
                      </w:r>
                      <w:r w:rsidRPr="007433E5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F45390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D477DA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BB357E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>Software Engineer</w:t>
                      </w:r>
                    </w:p>
                    <w:p w:rsidR="00F17B7B" w:rsidRDefault="00F17B7B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4E6BD3" w:rsidRPr="00680774" w:rsidRDefault="004E6BD3" w:rsidP="00680774">
                      <w:pPr>
                        <w:spacing w:after="0" w:line="276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</w:pP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e industry'sstandard dummy text ever since the 1500s, when an unknown printer took a galley of type and scrambled it to makepassages, and more recently with des</w:t>
                      </w:r>
                      <w:r w:rsidR="009965D4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ktop.</w:t>
                      </w:r>
                      <w:r w:rsidR="00AD7E16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, when an unknown printer took a galley of type and scrambled it to make passages, and more recently with desktop</w:t>
                      </w:r>
                    </w:p>
                    <w:p w:rsidR="004E6BD3" w:rsidRPr="00CA2F97" w:rsidRDefault="004E6BD3" w:rsidP="004E6BD3">
                      <w:pPr>
                        <w:spacing w:after="0" w:line="192" w:lineRule="auto"/>
                        <w:ind w:left="216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999994</wp:posOffset>
                </wp:positionH>
                <wp:positionV relativeFrom="paragraph">
                  <wp:posOffset>-270140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EAE9" id="Rectangle 2" o:spid="_x0000_s1026" style="position:absolute;margin-left:157.5pt;margin-top:-21.2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399590</wp:posOffset>
                </wp:positionH>
                <wp:positionV relativeFrom="paragraph">
                  <wp:posOffset>140255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F715" id="Rectangle 229" o:spid="_x0000_s1026" style="position:absolute;margin-left:425.15pt;margin-top:11.0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5728938</wp:posOffset>
                </wp:positionH>
                <wp:positionV relativeFrom="paragraph">
                  <wp:posOffset>169432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072EF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margin-left:451.1pt;margin-top:13.3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cOuQ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" filled="f" stroked="f" strokeweight=".5pt">
                <v:textbox>
                  <w:txbxContent>
                    <w:p w:rsidR="00922999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362691</wp:posOffset>
                </wp:positionH>
                <wp:positionV relativeFrom="paragraph">
                  <wp:posOffset>143558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5+ Years </w:t>
                            </w:r>
                            <w:r w:rsidR="00F3598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(Senior Level)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28" type="#_x0000_t202" style="position:absolute;margin-left:343.5pt;margin-top:11.3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+j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5+ Years </w:t>
                      </w:r>
                      <w:r w:rsidR="00F3598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(Senior Level)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column">
                  <wp:posOffset>464587</wp:posOffset>
                </wp:positionH>
                <wp:positionV relativeFrom="paragraph">
                  <wp:posOffset>234291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Pr="00B244A8" w:rsidRDefault="004E6BD3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244A8"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9" type="#_x0000_t202" style="position:absolute;margin-left:36.6pt;margin-top:18.4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" filled="f" stroked="f" strokeweight=".5pt">
                <v:path arrowok="t"/>
                <v:textbox>
                  <w:txbxContent>
                    <w:p w:rsidR="004E6BD3" w:rsidRPr="00B244A8" w:rsidRDefault="004E6BD3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B244A8"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660137</wp:posOffset>
                </wp:positionH>
                <wp:positionV relativeFrom="paragraph">
                  <wp:posOffset>5201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65B9" id="Rectangle 224" o:spid="_x0000_s1026" style="position:absolute;margin-left:524.4pt;margin-top:.4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" fillcolor="#b2afb0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652935</wp:posOffset>
                </wp:positionH>
                <wp:positionV relativeFrom="paragraph">
                  <wp:posOffset>251927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7C8F" id="Rectangle 225" o:spid="_x0000_s1026" style="position:absolute;margin-left:523.85pt;margin-top:19.8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141532</wp:posOffset>
                </wp:positionH>
                <wp:positionV relativeFrom="paragraph">
                  <wp:posOffset>10868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606F" id="Rectangle 54" o:spid="_x0000_s1026" style="position:absolute;margin-left:11.15pt;margin-top:.85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" stroked="f" strokeweight="1pt">
                <v:fill r:id="rId7" o:title="" recolor="t" rotate="t" type="frame"/>
                <v:path arrowok="t"/>
              </v:rect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9D5CA6" wp14:editId="58F82865">
                <wp:simplePos x="0" y="0"/>
                <wp:positionH relativeFrom="column">
                  <wp:posOffset>249555</wp:posOffset>
                </wp:positionH>
                <wp:positionV relativeFrom="paragraph">
                  <wp:posOffset>50029</wp:posOffset>
                </wp:positionV>
                <wp:extent cx="175260" cy="153035"/>
                <wp:effectExtent l="0" t="0" r="0" b="0"/>
                <wp:wrapNone/>
                <wp:docPr id="56" name="Diamon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7E" w:rsidRDefault="00AE787E" w:rsidP="00AE787E">
                            <w:pPr>
                              <w:jc w:val="center"/>
                            </w:pPr>
                            <w:r>
                              <w:t>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D5C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0" type="#_x0000_t4" style="position:absolute;margin-left:19.65pt;margin-top:3.95pt;width:13.8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" fillcolor="#159dd7" stroked="f" strokeweight="1pt">
                <v:path arrowok="t"/>
                <v:textbox>
                  <w:txbxContent>
                    <w:p w:rsidR="00AE787E" w:rsidRDefault="00AE787E" w:rsidP="00AE787E">
                      <w:pPr>
                        <w:jc w:val="center"/>
                      </w:pPr>
                      <w:r>
                        <w:t>1111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96783B" wp14:editId="598F5855">
                <wp:simplePos x="0" y="0"/>
                <wp:positionH relativeFrom="column">
                  <wp:posOffset>324067</wp:posOffset>
                </wp:positionH>
                <wp:positionV relativeFrom="paragraph">
                  <wp:posOffset>222387</wp:posOffset>
                </wp:positionV>
                <wp:extent cx="5787" cy="6070922"/>
                <wp:effectExtent l="19050" t="0" r="51435" b="444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607092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80DC" id="Straight Connector 3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7.5pt" to="25.95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column">
                  <wp:posOffset>688918</wp:posOffset>
                </wp:positionH>
                <wp:positionV relativeFrom="paragraph">
                  <wp:posOffset>81328</wp:posOffset>
                </wp:positionV>
                <wp:extent cx="4004310" cy="1881963"/>
                <wp:effectExtent l="0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88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2303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Smith and C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o /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  <w:t>2010-2014</w:t>
                            </w:r>
                          </w:p>
                          <w:p w:rsidR="00C323CC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13A81" w:rsidRPr="00C323CC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Creative Manager</w:t>
                            </w:r>
                          </w:p>
                          <w:p w:rsidR="00F13A81" w:rsidRPr="008B27DA" w:rsidRDefault="00C323CC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0E4401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industry’s standard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dummy text ever since the 1500s, when an unknown printer took a galley of type and scrambled it to make pas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sages,.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2" type="#_x0000_t202" style="position:absolute;margin-left:54.25pt;margin-top:6.4pt;width:315.3pt;height:148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GouA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" filled="f" stroked="f" strokeweight=".5pt">
                <v:textbox>
                  <w:txbxContent>
                    <w:p w:rsidR="00F13A81" w:rsidRPr="00C323CC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40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2303"/>
                          <w:sz w:val="40"/>
                          <w:szCs w:val="44"/>
                        </w:rPr>
                        <w:t xml:space="preserve"> </w:t>
                      </w: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Smith and C</w:t>
                      </w:r>
                      <w:r w:rsidR="00F13A81"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o /</w:t>
                      </w:r>
                      <w:r w:rsidR="00F13A81"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3A81" w:rsidRPr="00C323CC"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  <w:t>2010-2014</w:t>
                      </w:r>
                    </w:p>
                    <w:p w:rsidR="00C323CC" w:rsidRPr="00C323CC" w:rsidRDefault="00C323CC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 </w:t>
                      </w:r>
                      <w:r w:rsidR="00F13A81" w:rsidRPr="00C323CC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Creative Manager</w:t>
                      </w:r>
                    </w:p>
                    <w:p w:rsidR="00F13A81" w:rsidRPr="008B27DA" w:rsidRDefault="00C323CC" w:rsidP="00F13A81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been the </w:t>
                      </w:r>
                      <w:r w:rsidR="000E4401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industry’s standard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dummy text ever since the 1500s, when an unknown printer took a galley of type and scrambled it to make pas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sages,.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column">
                  <wp:posOffset>5104057</wp:posOffset>
                </wp:positionH>
                <wp:positionV relativeFrom="paragraph">
                  <wp:posOffset>21493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401.9pt;margin-top:1.7pt;width:196.85pt;height:39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4637533</wp:posOffset>
                </wp:positionH>
                <wp:positionV relativeFrom="paragraph">
                  <wp:posOffset>70767</wp:posOffset>
                </wp:positionV>
                <wp:extent cx="450215" cy="440837"/>
                <wp:effectExtent l="0" t="0" r="698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44083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DE1" id="Rectangle 34" o:spid="_x0000_s1026" style="position:absolute;margin-left:365.15pt;margin-top:5.55pt;width:35.45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column">
                  <wp:posOffset>252507</wp:posOffset>
                </wp:positionH>
                <wp:positionV relativeFrom="paragraph">
                  <wp:posOffset>190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0935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19.9pt;margin-top:1.5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F6672" wp14:editId="312A105C">
                <wp:simplePos x="0" y="0"/>
                <wp:positionH relativeFrom="column">
                  <wp:posOffset>6792466</wp:posOffset>
                </wp:positionH>
                <wp:positionV relativeFrom="paragraph">
                  <wp:posOffset>286240</wp:posOffset>
                </wp:positionV>
                <wp:extent cx="1684020" cy="106045"/>
                <wp:effectExtent l="0" t="0" r="0" b="825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16DE2" id="Rectangle 195" o:spid="_x0000_s1026" style="position:absolute;margin-left:534.85pt;margin-top:22.55pt;width:132.6pt;height: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dy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70D994" wp14:editId="2357BEDD">
                <wp:simplePos x="0" y="0"/>
                <wp:positionH relativeFrom="column">
                  <wp:posOffset>3906158</wp:posOffset>
                </wp:positionH>
                <wp:positionV relativeFrom="paragraph">
                  <wp:posOffset>263534</wp:posOffset>
                </wp:positionV>
                <wp:extent cx="2179320" cy="17957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1A" w:rsidRDefault="00104E39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244A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ython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ode.js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Java</w:t>
                            </w:r>
                          </w:p>
                          <w:p w:rsidR="00B244A8" w:rsidRPr="00F17B7B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994" id="Text Box 10" o:spid="_x0000_s1033" type="#_x0000_t202" style="position:absolute;margin-left:307.55pt;margin-top:20.75pt;width:171.6pt;height:14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" filled="f" stroked="f" strokeweight=".5pt">
                <v:textbox>
                  <w:txbxContent>
                    <w:p w:rsidR="00DB301A" w:rsidRDefault="00104E39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="00B244A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ython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ode.js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Java</w:t>
                      </w:r>
                    </w:p>
                    <w:p w:rsidR="00B244A8" w:rsidRPr="00F17B7B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90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27E3D" wp14:editId="0321B1F2">
                <wp:simplePos x="0" y="0"/>
                <wp:positionH relativeFrom="column">
                  <wp:posOffset>4773094</wp:posOffset>
                </wp:positionH>
                <wp:positionV relativeFrom="paragraph">
                  <wp:posOffset>148084</wp:posOffset>
                </wp:positionV>
                <wp:extent cx="175260" cy="153035"/>
                <wp:effectExtent l="0" t="0" r="0" b="0"/>
                <wp:wrapNone/>
                <wp:docPr id="52" name="Diamon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2070" id="Diamond 52" o:spid="_x0000_s1026" type="#_x0000_t4" style="position:absolute;margin-left:375.85pt;margin-top:11.65pt;width:13.8pt;height:1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PN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7FD5F" wp14:editId="287FF324">
                <wp:simplePos x="0" y="0"/>
                <wp:positionH relativeFrom="column">
                  <wp:posOffset>6836410</wp:posOffset>
                </wp:positionH>
                <wp:positionV relativeFrom="paragraph">
                  <wp:posOffset>160703</wp:posOffset>
                </wp:positionV>
                <wp:extent cx="382905" cy="106045"/>
                <wp:effectExtent l="0" t="0" r="0" b="825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FC7F" id="Rectangle 211" o:spid="_x0000_s1026" style="position:absolute;margin-left:538.3pt;margin-top:12.65pt;width:30.1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FED455" wp14:editId="152496C0">
                <wp:simplePos x="0" y="0"/>
                <wp:positionH relativeFrom="column">
                  <wp:posOffset>6835253</wp:posOffset>
                </wp:positionH>
                <wp:positionV relativeFrom="paragraph">
                  <wp:posOffset>165350</wp:posOffset>
                </wp:positionV>
                <wp:extent cx="1684020" cy="106045"/>
                <wp:effectExtent l="0" t="0" r="0" b="825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E5E9" id="Rectangle 196" o:spid="_x0000_s1026" style="position:absolute;margin-left:538.2pt;margin-top:13pt;width:132.6pt;height: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9ED16A" wp14:editId="50D4D123">
                <wp:simplePos x="0" y="0"/>
                <wp:positionH relativeFrom="column">
                  <wp:posOffset>6689549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33D1" id="Rectangle 197" o:spid="_x0000_s1026" style="position:absolute;margin-left:526.75pt;margin-top:.3pt;width:132.6pt;height: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9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IbnN3VJ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812D0" wp14:editId="2286B731">
                <wp:simplePos x="0" y="0"/>
                <wp:positionH relativeFrom="column">
                  <wp:posOffset>7443687</wp:posOffset>
                </wp:positionH>
                <wp:positionV relativeFrom="paragraph">
                  <wp:posOffset>266724</wp:posOffset>
                </wp:positionV>
                <wp:extent cx="1113790" cy="106045"/>
                <wp:effectExtent l="0" t="0" r="0" b="825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DC5" id="Rectangle 214" o:spid="_x0000_s1026" style="position:absolute;margin-left:586.1pt;margin-top:21pt;width:87.7pt;height: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67FF6A" wp14:editId="23BE34DD">
                <wp:simplePos x="0" y="0"/>
                <wp:positionH relativeFrom="column">
                  <wp:posOffset>8534690</wp:posOffset>
                </wp:positionH>
                <wp:positionV relativeFrom="paragraph">
                  <wp:posOffset>194278</wp:posOffset>
                </wp:positionV>
                <wp:extent cx="293370" cy="105410"/>
                <wp:effectExtent l="0" t="0" r="0" b="889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27FA" id="Rectangle 212" o:spid="_x0000_s1026" style="position:absolute;margin-left:672pt;margin-top:15.3pt;width:23.1pt;height: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92B010" wp14:editId="02792C22">
                <wp:simplePos x="0" y="0"/>
                <wp:positionH relativeFrom="column">
                  <wp:posOffset>6747124</wp:posOffset>
                </wp:positionH>
                <wp:positionV relativeFrom="paragraph">
                  <wp:posOffset>86633</wp:posOffset>
                </wp:positionV>
                <wp:extent cx="1684020" cy="106045"/>
                <wp:effectExtent l="0" t="0" r="0" b="825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F96B" id="Rectangle 201" o:spid="_x0000_s1026" style="position:absolute;margin-left:531.25pt;margin-top:6.8pt;width:132.6pt;height: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nwcA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2E8F92" wp14:editId="0646936F">
                <wp:simplePos x="0" y="0"/>
                <wp:positionH relativeFrom="column">
                  <wp:posOffset>6632005</wp:posOffset>
                </wp:positionH>
                <wp:positionV relativeFrom="paragraph">
                  <wp:posOffset>253927</wp:posOffset>
                </wp:positionV>
                <wp:extent cx="1684020" cy="106045"/>
                <wp:effectExtent l="0" t="0" r="0" b="825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A1C1" id="Rectangle 202" o:spid="_x0000_s1026" style="position:absolute;margin-left:522.2pt;margin-top:20pt;width:132.6pt;height: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J1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K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8A145" wp14:editId="5F0FD0BF">
                <wp:simplePos x="0" y="0"/>
                <wp:positionH relativeFrom="column">
                  <wp:posOffset>7524179</wp:posOffset>
                </wp:positionH>
                <wp:positionV relativeFrom="paragraph">
                  <wp:posOffset>260720</wp:posOffset>
                </wp:positionV>
                <wp:extent cx="1018540" cy="106045"/>
                <wp:effectExtent l="0" t="0" r="0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81E3" id="Rectangle 215" o:spid="_x0000_s1026" style="position:absolute;margin-left:592.45pt;margin-top:20.55pt;width:80.2pt;height: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" fillcolor="#b2afb0" stroked="f" strokeweight="1pt">
                <v:path arrowok="t"/>
              </v:rect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column">
                  <wp:posOffset>791532</wp:posOffset>
                </wp:positionH>
                <wp:positionV relativeFrom="paragraph">
                  <wp:posOffset>263525</wp:posOffset>
                </wp:positionV>
                <wp:extent cx="3815080" cy="3008409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00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C323CC" w:rsidRDefault="00F13A81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ABC </w:t>
                            </w:r>
                            <w:r w:rsidR="000E4401"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>Telemann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 /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  <w:t xml:space="preserve"> 2010-2007</w:t>
                            </w:r>
                          </w:p>
                          <w:p w:rsidR="003B4299" w:rsidRPr="00C323CC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 w:rsidRPr="00C323CC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Web Designer</w:t>
                            </w:r>
                          </w:p>
                          <w:p w:rsidR="003B4299" w:rsidRPr="008B27DA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8B27DA"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industries</w:t>
                            </w:r>
                            <w:r w:rsidR="00C323CC"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C323CC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 w:rsid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e industry’s standard.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323CC" w:rsidRDefault="003B4299" w:rsidP="003B4299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Galaxy Corp /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  <w:t>20+70-2004</w:t>
                            </w:r>
                          </w:p>
                          <w:p w:rsidR="003B4299" w:rsidRPr="00F17B7B" w:rsidRDefault="003B4299" w:rsidP="003B4299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F17B7B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Adverstising Assisitant</w:t>
                            </w:r>
                          </w:p>
                          <w:p w:rsidR="003B4299" w:rsidRPr="00F13A81" w:rsidRDefault="00C323CC" w:rsidP="003B4299">
                            <w:pPr>
                              <w:spacing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62.35pt;margin-top:20.75pt;width:300.4pt;height:236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" filled="f" stroked="f" strokeweight=".5pt">
                <v:textbox>
                  <w:txbxContent>
                    <w:p w:rsidR="00F13A81" w:rsidRPr="00C323CC" w:rsidRDefault="00F13A81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ABC </w:t>
                      </w:r>
                      <w:r w:rsidR="000E4401"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>Telemann</w:t>
                      </w:r>
                      <w:r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 /</w:t>
                      </w:r>
                      <w:r w:rsidRPr="00C323CC"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  <w:t xml:space="preserve"> 2010-2007</w:t>
                      </w:r>
                    </w:p>
                    <w:p w:rsidR="003B4299" w:rsidRPr="00C323CC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 w:rsidRPr="00C323CC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Web Designer</w:t>
                      </w:r>
                    </w:p>
                    <w:p w:rsidR="003B4299" w:rsidRPr="008B27DA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Lorem Ipsum is simply dummy text of the printing and typesetting industry. Lorem Ipsum has been the </w:t>
                      </w:r>
                      <w:r w:rsidR="008B27DA"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industries</w:t>
                      </w:r>
                      <w:r w:rsidR="00C323CC"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="00C323CC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 w:rsid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e industry’s standard.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323CC" w:rsidRDefault="003B4299" w:rsidP="003B4299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Galaxy Corp /</w:t>
                      </w:r>
                      <w:r w:rsidRPr="00C323CC"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  <w:t xml:space="preserve"> </w:t>
                      </w:r>
                      <w:r w:rsidRPr="00C323CC"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  <w:t>20+70-2004</w:t>
                      </w:r>
                    </w:p>
                    <w:p w:rsidR="003B4299" w:rsidRPr="00F17B7B" w:rsidRDefault="003B4299" w:rsidP="003B4299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 w:rsidRPr="00F17B7B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Adverstising Assisitant</w:t>
                      </w:r>
                    </w:p>
                    <w:p w:rsidR="003B4299" w:rsidRPr="00F13A81" w:rsidRDefault="00C323CC" w:rsidP="003B4299">
                      <w:pPr>
                        <w:spacing w:line="192" w:lineRule="auto"/>
                        <w:rPr>
                          <w:sz w:val="36"/>
                          <w:szCs w:val="3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</w:t>
                      </w:r>
                      <w:bookmarkStart w:id="1" w:name="_GoBack"/>
                      <w:bookmarkEnd w:id="1"/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07" w:rsidRDefault="00A40226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C2774F" wp14:editId="0067DC08">
                <wp:simplePos x="0" y="0"/>
                <wp:positionH relativeFrom="column">
                  <wp:posOffset>8434448</wp:posOffset>
                </wp:positionH>
                <wp:positionV relativeFrom="paragraph">
                  <wp:posOffset>292486</wp:posOffset>
                </wp:positionV>
                <wp:extent cx="418465" cy="106045"/>
                <wp:effectExtent l="0" t="0" r="63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46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E2E0" id="Rectangle 210" o:spid="_x0000_s1026" style="position:absolute;margin-left:664.15pt;margin-top:23.05pt;width:32.95pt;height: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255905</wp:posOffset>
                </wp:positionH>
                <wp:positionV relativeFrom="paragraph">
                  <wp:posOffset>22702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F192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20.15pt;margin-top:17.9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28DE73" wp14:editId="57EAA8F5">
                <wp:simplePos x="0" y="0"/>
                <wp:positionH relativeFrom="margin">
                  <wp:posOffset>5085553</wp:posOffset>
                </wp:positionH>
                <wp:positionV relativeFrom="paragraph">
                  <wp:posOffset>127635</wp:posOffset>
                </wp:positionV>
                <wp:extent cx="2743200" cy="711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E73" id="Text Box 13" o:spid="_x0000_s1035" type="#_x0000_t202" style="position:absolute;margin-left:400.45pt;margin-top:10.05pt;width:3in;height:56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WuAIAAME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" filled="f" stroked="f" strokeweight=".5pt">
                <v:textbox>
                  <w:txbxContent>
                    <w:p w:rsidR="00104E39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 w:rsidRPr="00B244A8"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60AE45" wp14:editId="780A8326">
                <wp:simplePos x="0" y="0"/>
                <wp:positionH relativeFrom="column">
                  <wp:posOffset>4592955</wp:posOffset>
                </wp:positionH>
                <wp:positionV relativeFrom="paragraph">
                  <wp:posOffset>206213</wp:posOffset>
                </wp:positionV>
                <wp:extent cx="446405" cy="451795"/>
                <wp:effectExtent l="0" t="0" r="0" b="57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4517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3909" id="Rectangle 39" o:spid="_x0000_s1026" style="position:absolute;margin-left:361.65pt;margin-top:16.25pt;width:35.15pt;height:3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" stroked="f" strokeweight="1pt">
                <v:fill r:id="rId13" o:title="" recolor="t" rotate="t" type="frame"/>
                <v:path arrowok="t"/>
              </v:rect>
            </w:pict>
          </mc:Fallback>
        </mc:AlternateContent>
      </w:r>
      <w:r w:rsidR="00F85CD8">
        <w:rPr>
          <w:noProof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46565332" wp14:editId="78C291E2">
                <wp:simplePos x="0" y="0"/>
                <wp:positionH relativeFrom="column">
                  <wp:posOffset>5619114</wp:posOffset>
                </wp:positionH>
                <wp:positionV relativeFrom="paragraph">
                  <wp:posOffset>9296400</wp:posOffset>
                </wp:positionV>
                <wp:extent cx="0" cy="153035"/>
                <wp:effectExtent l="0" t="0" r="19050" b="374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82DF" id="Straight Connector 30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2.45pt,732pt" to="442.45pt,7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="00F85CD8"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5B637A72" wp14:editId="125D3E42">
                <wp:simplePos x="0" y="0"/>
                <wp:positionH relativeFrom="column">
                  <wp:posOffset>2292349</wp:posOffset>
                </wp:positionH>
                <wp:positionV relativeFrom="paragraph">
                  <wp:posOffset>9269730</wp:posOffset>
                </wp:positionV>
                <wp:extent cx="0" cy="153035"/>
                <wp:effectExtent l="0" t="0" r="19050" b="374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19AE" id="Straight Connector 29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0.5pt,729.9pt" to="180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" strokecolor="#5b9bd5" strokeweight="1pt">
                <v:stroke joinstyle="miter"/>
                <o:lock v:ext="edit" shapetype="f"/>
              </v:line>
            </w:pict>
          </mc:Fallback>
        </mc:AlternateContent>
      </w:r>
    </w:p>
    <w:p w:rsidR="003F2E07" w:rsidRPr="003F2E07" w:rsidRDefault="006A26B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CCEDDD" wp14:editId="2ECE2B0D">
                <wp:simplePos x="0" y="0"/>
                <wp:positionH relativeFrom="column">
                  <wp:posOffset>4729480</wp:posOffset>
                </wp:positionH>
                <wp:positionV relativeFrom="paragraph">
                  <wp:posOffset>283845</wp:posOffset>
                </wp:positionV>
                <wp:extent cx="175260" cy="153035"/>
                <wp:effectExtent l="0" t="0" r="0" b="0"/>
                <wp:wrapNone/>
                <wp:docPr id="58" name="Diamon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E5D9" id="Diamond 58" o:spid="_x0000_s1026" type="#_x0000_t4" style="position:absolute;margin-left:372.4pt;margin-top:22.35pt;width:13.8pt;height:12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/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3F2E07" w:rsidRPr="003F2E07" w:rsidRDefault="00EC1384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565DA0" wp14:editId="2A529D0A">
                <wp:simplePos x="0" y="0"/>
                <wp:positionH relativeFrom="column">
                  <wp:posOffset>5107940</wp:posOffset>
                </wp:positionH>
                <wp:positionV relativeFrom="paragraph">
                  <wp:posOffset>233207</wp:posOffset>
                </wp:positionV>
                <wp:extent cx="1364615" cy="2033270"/>
                <wp:effectExtent l="0" t="0" r="0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Django</w:t>
                            </w:r>
                          </w:p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Rails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German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French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Rus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DA0" id="Text Box 14" o:spid="_x0000_s1036" type="#_x0000_t202" style="position:absolute;margin-left:402.2pt;margin-top:18.35pt;width:107.45pt;height:160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BxvAIAAMM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" filled="f" stroked="f" strokeweight=".5pt">
                <v:textbox>
                  <w:txbxContent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Django</w:t>
                      </w:r>
                    </w:p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Rails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German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French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Russia </w:t>
                      </w:r>
                    </w:p>
                  </w:txbxContent>
                </v:textbox>
              </v:shape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5F6146" wp14:editId="6C238FB2">
                <wp:simplePos x="0" y="0"/>
                <wp:positionH relativeFrom="column">
                  <wp:posOffset>6848200</wp:posOffset>
                </wp:positionH>
                <wp:positionV relativeFrom="paragraph">
                  <wp:posOffset>108452</wp:posOffset>
                </wp:positionV>
                <wp:extent cx="1684020" cy="106680"/>
                <wp:effectExtent l="0" t="0" r="0" b="76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68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FDEA" id="Rectangle 61" o:spid="_x0000_s1026" style="position:absolute;margin-left:539.25pt;margin-top:8.55pt;width:132.6pt;height: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C94A1" wp14:editId="33EEACCC">
                <wp:simplePos x="0" y="0"/>
                <wp:positionH relativeFrom="column">
                  <wp:posOffset>8247380</wp:posOffset>
                </wp:positionH>
                <wp:positionV relativeFrom="paragraph">
                  <wp:posOffset>457835</wp:posOffset>
                </wp:positionV>
                <wp:extent cx="293370" cy="105410"/>
                <wp:effectExtent l="0" t="0" r="0" b="88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05B2" id="Rectangle 216" o:spid="_x0000_s1026" style="position:absolute;margin-left:649.4pt;margin-top:36.05pt;width:23.1pt;height: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7CC73" wp14:editId="371B366A">
                <wp:simplePos x="0" y="0"/>
                <wp:positionH relativeFrom="column">
                  <wp:posOffset>7430770</wp:posOffset>
                </wp:positionH>
                <wp:positionV relativeFrom="paragraph">
                  <wp:posOffset>783590</wp:posOffset>
                </wp:positionV>
                <wp:extent cx="1113790" cy="106045"/>
                <wp:effectExtent l="0" t="0" r="0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4B79" id="Rectangle 217" o:spid="_x0000_s1026" style="position:absolute;margin-left:585.1pt;margin-top:61.7pt;width:87.7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343CC" wp14:editId="5A4CA0EE">
                <wp:simplePos x="0" y="0"/>
                <wp:positionH relativeFrom="column">
                  <wp:posOffset>6852920</wp:posOffset>
                </wp:positionH>
                <wp:positionV relativeFrom="paragraph">
                  <wp:posOffset>1094105</wp:posOffset>
                </wp:positionV>
                <wp:extent cx="1684020" cy="106045"/>
                <wp:effectExtent l="0" t="0" r="0" b="825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0F82" id="Rectangle 206" o:spid="_x0000_s1026" style="position:absolute;margin-left:539.6pt;margin-top:86.15pt;width:132.6pt;height: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rcgIAAOU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8885F" wp14:editId="4644A709">
                <wp:simplePos x="0" y="0"/>
                <wp:positionH relativeFrom="column">
                  <wp:posOffset>6854825</wp:posOffset>
                </wp:positionH>
                <wp:positionV relativeFrom="paragraph">
                  <wp:posOffset>783590</wp:posOffset>
                </wp:positionV>
                <wp:extent cx="1684020" cy="106045"/>
                <wp:effectExtent l="0" t="0" r="0" b="825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3467" id="Rectangle 205" o:spid="_x0000_s1026" style="position:absolute;margin-left:539.75pt;margin-top:61.7pt;width:132.6pt;height: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Nu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C8EE4B" wp14:editId="016A8DEA">
                <wp:simplePos x="0" y="0"/>
                <wp:positionH relativeFrom="column">
                  <wp:posOffset>6857365</wp:posOffset>
                </wp:positionH>
                <wp:positionV relativeFrom="paragraph">
                  <wp:posOffset>457835</wp:posOffset>
                </wp:positionV>
                <wp:extent cx="1684020" cy="106045"/>
                <wp:effectExtent l="0" t="0" r="0" b="825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AE5C" id="Rectangle 204" o:spid="_x0000_s1026" style="position:absolute;margin-left:539.95pt;margin-top:36.05pt;width:132.6pt;height: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Wk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G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D2F53D" wp14:editId="0B171DF3">
                <wp:simplePos x="0" y="0"/>
                <wp:positionH relativeFrom="column">
                  <wp:posOffset>6861175</wp:posOffset>
                </wp:positionH>
                <wp:positionV relativeFrom="paragraph">
                  <wp:posOffset>123190</wp:posOffset>
                </wp:positionV>
                <wp:extent cx="1684020" cy="106045"/>
                <wp:effectExtent l="0" t="0" r="0" b="825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65F4" id="Rectangle 203" o:spid="_x0000_s1026" style="position:absolute;margin-left:540.25pt;margin-top:9.7pt;width:132.6pt;height: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S/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4AACD" wp14:editId="2F7944CE">
                <wp:simplePos x="0" y="0"/>
                <wp:positionH relativeFrom="column">
                  <wp:posOffset>7901030</wp:posOffset>
                </wp:positionH>
                <wp:positionV relativeFrom="paragraph">
                  <wp:posOffset>128137</wp:posOffset>
                </wp:positionV>
                <wp:extent cx="648335" cy="106045"/>
                <wp:effectExtent l="0" t="0" r="0" b="825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849" id="Rectangle 213" o:spid="_x0000_s1026" style="position:absolute;margin-left:622.15pt;margin-top:10.1pt;width:51.05pt;height: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3F2E07" w:rsidP="003F2E07"/>
    <w:p w:rsidR="00947D34" w:rsidRDefault="00714AE3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514D81" wp14:editId="7C173051">
                <wp:simplePos x="0" y="0"/>
                <wp:positionH relativeFrom="column">
                  <wp:posOffset>278460</wp:posOffset>
                </wp:positionH>
                <wp:positionV relativeFrom="paragraph">
                  <wp:posOffset>13144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1" name="Flowchart: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013" id="Flowchart: Process 41" o:spid="_x0000_s1026" type="#_x0000_t109" style="position:absolute;margin-left:21.95pt;margin-top:10.35pt;width:10.6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269240</wp:posOffset>
                </wp:positionH>
                <wp:positionV relativeFrom="paragraph">
                  <wp:posOffset>126035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E3E9" id="Flowchart: Process 246" o:spid="_x0000_s1026" type="#_x0000_t109" style="position:absolute;margin-left:21.2pt;margin-top:9.9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" fillcolor="#089fda" stroked="f" strokeweight="1pt">
                <v:path arrowok="t"/>
              </v:shape>
            </w:pict>
          </mc:Fallback>
        </mc:AlternateContent>
      </w:r>
    </w:p>
    <w:p w:rsidR="00947D34" w:rsidRPr="00947D34" w:rsidRDefault="006B7BB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884529" wp14:editId="7BD231D3">
                <wp:simplePos x="0" y="0"/>
                <wp:positionH relativeFrom="column">
                  <wp:posOffset>7559040</wp:posOffset>
                </wp:positionH>
                <wp:positionV relativeFrom="paragraph">
                  <wp:posOffset>241935</wp:posOffset>
                </wp:positionV>
                <wp:extent cx="1018540" cy="106045"/>
                <wp:effectExtent l="0" t="0" r="0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AB4C" id="Rectangle 218" o:spid="_x0000_s1026" style="position:absolute;margin-left:595.2pt;margin-top:19.05pt;width:80.2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947D34" w:rsidP="00947D34"/>
    <w:p w:rsidR="00947D34" w:rsidRPr="00947D34" w:rsidRDefault="00947D34" w:rsidP="00947D34"/>
    <w:p w:rsidR="00947D34" w:rsidRPr="00947D34" w:rsidRDefault="00EC1384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84B11F" wp14:editId="728BEFD7">
                <wp:simplePos x="0" y="0"/>
                <wp:positionH relativeFrom="column">
                  <wp:posOffset>5081905</wp:posOffset>
                </wp:positionH>
                <wp:positionV relativeFrom="paragraph">
                  <wp:posOffset>69053</wp:posOffset>
                </wp:positionV>
                <wp:extent cx="2234565" cy="546529"/>
                <wp:effectExtent l="0" t="0" r="0" b="63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104E39">
                            <w:pP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</w:pPr>
                            <w:r w:rsidRPr="00EC1384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B11F" id="Text Box 15" o:spid="_x0000_s1037" type="#_x0000_t202" style="position:absolute;margin-left:400.15pt;margin-top:5.45pt;width:175.95pt;height:4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N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" filled="f" stroked="f" strokeweight=".5pt">
                <v:textbox>
                  <w:txbxContent>
                    <w:p w:rsidR="00104E39" w:rsidRPr="00EC1384" w:rsidRDefault="00104E39">
                      <w:pPr>
                        <w:rPr>
                          <w:rFonts w:ascii="Open Sans" w:hAnsi="Open Sans" w:cs="Open Sans"/>
                          <w:sz w:val="56"/>
                          <w:szCs w:val="72"/>
                        </w:rPr>
                      </w:pPr>
                      <w:r w:rsidRPr="00EC1384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7CF56D" wp14:editId="3DE04D36">
                <wp:simplePos x="0" y="0"/>
                <wp:positionH relativeFrom="column">
                  <wp:posOffset>4602406</wp:posOffset>
                </wp:positionH>
                <wp:positionV relativeFrom="paragraph">
                  <wp:posOffset>166060</wp:posOffset>
                </wp:positionV>
                <wp:extent cx="419809" cy="40865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809" cy="40865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BE1" id="Rectangle 38" o:spid="_x0000_s1026" style="position:absolute;margin-left:362.4pt;margin-top:13.1pt;width:33.05pt;height:3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" stroked="f" strokeweight="1pt">
                <v:fill r:id="rId17" o:title="" recolor="t" rotate="t" type="frame"/>
                <v:path arrowok="t"/>
              </v:rect>
            </w:pict>
          </mc:Fallback>
        </mc:AlternateContent>
      </w:r>
    </w:p>
    <w:p w:rsidR="00947D34" w:rsidRPr="00947D34" w:rsidRDefault="006A26B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FED8C5" wp14:editId="2BCEFAB3">
                <wp:simplePos x="0" y="0"/>
                <wp:positionH relativeFrom="column">
                  <wp:posOffset>4723292</wp:posOffset>
                </wp:positionH>
                <wp:positionV relativeFrom="paragraph">
                  <wp:posOffset>198120</wp:posOffset>
                </wp:positionV>
                <wp:extent cx="175260" cy="153035"/>
                <wp:effectExtent l="0" t="0" r="0" b="0"/>
                <wp:wrapNone/>
                <wp:docPr id="59" name="Diamon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794B" id="Diamond 59" o:spid="_x0000_s1026" type="#_x0000_t4" style="position:absolute;margin-left:371.9pt;margin-top:15.6pt;width:13.8pt;height:1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kj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  <w:r w:rsidR="00C456B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column">
                  <wp:posOffset>758190</wp:posOffset>
                </wp:positionH>
                <wp:positionV relativeFrom="paragraph">
                  <wp:posOffset>107002</wp:posOffset>
                </wp:positionV>
                <wp:extent cx="3739426" cy="164804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64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C456BD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 xml:space="preserve">Sirius Corp /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  <w:t>2004-2002</w:t>
                            </w:r>
                          </w:p>
                          <w:p w:rsidR="00C456BD" w:rsidRPr="00C456BD" w:rsidRDefault="00C456BD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 w:rsidRPr="00F17B7B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 xml:space="preserve">Web &amp; Graphic Designer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38" type="#_x0000_t202" style="position:absolute;margin-left:59.7pt;margin-top:8.45pt;width:294.45pt;height:12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yrggIAAG0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" filled="f" stroked="f" strokeweight=".5pt">
                <v:textbox>
                  <w:txbxContent>
                    <w:p w:rsidR="00C456BD" w:rsidRDefault="00C456BD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 xml:space="preserve">Sirius Corp / </w:t>
                      </w:r>
                      <w:r w:rsidRPr="00C323CC"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  <w:t>2004-2002</w:t>
                      </w:r>
                    </w:p>
                    <w:p w:rsidR="00C456BD" w:rsidRPr="00C456BD" w:rsidRDefault="00C456BD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 w:rsidRPr="00F17B7B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 xml:space="preserve">Web &amp; Graphic Designer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/>
                  </w:txbxContent>
                </v:textbox>
              </v:shape>
            </w:pict>
          </mc:Fallback>
        </mc:AlternateContent>
      </w:r>
      <w:r w:rsidR="00C456BD">
        <w:tab/>
      </w:r>
    </w:p>
    <w:p w:rsidR="00947D34" w:rsidRDefault="00714AE3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A04022" wp14:editId="2FC94167">
                <wp:simplePos x="0" y="0"/>
                <wp:positionH relativeFrom="column">
                  <wp:posOffset>270733</wp:posOffset>
                </wp:positionH>
                <wp:positionV relativeFrom="paragraph">
                  <wp:posOffset>5588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2" name="Flowchart: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8A43" id="Flowchart: Process 42" o:spid="_x0000_s1026" type="#_x0000_t109" style="position:absolute;margin-left:21.3pt;margin-top:4.4pt;width:10.6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+3eQ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C7F2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ED938" wp14:editId="3E401A27">
                <wp:simplePos x="0" y="0"/>
                <wp:positionH relativeFrom="column">
                  <wp:posOffset>6847679</wp:posOffset>
                </wp:positionH>
                <wp:positionV relativeFrom="paragraph">
                  <wp:posOffset>269875</wp:posOffset>
                </wp:positionV>
                <wp:extent cx="1684020" cy="1397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397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0EF1" id="Rectangle 32" o:spid="_x0000_s1026" style="position:absolute;margin-left:539.2pt;margin-top:21.25pt;width:132.6pt;height:1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6C7F2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3817B8" wp14:editId="4EF2C79B">
                <wp:simplePos x="0" y="0"/>
                <wp:positionH relativeFrom="column">
                  <wp:posOffset>6846248</wp:posOffset>
                </wp:positionH>
                <wp:positionV relativeFrom="paragraph">
                  <wp:posOffset>272415</wp:posOffset>
                </wp:positionV>
                <wp:extent cx="1684020" cy="140164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3AF" id="Rectangle 31" o:spid="_x0000_s1026" style="position:absolute;margin-left:539.05pt;margin-top:21.45pt;width:132.6pt;height:1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E07660" wp14:editId="082A1E64">
                <wp:simplePos x="0" y="0"/>
                <wp:positionH relativeFrom="column">
                  <wp:posOffset>5122973</wp:posOffset>
                </wp:positionH>
                <wp:positionV relativeFrom="paragraph">
                  <wp:posOffset>74014</wp:posOffset>
                </wp:positionV>
                <wp:extent cx="1623695" cy="12414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Photography</w:t>
                            </w:r>
                          </w:p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Music</w:t>
                            </w:r>
                          </w:p>
                          <w:p w:rsidR="009F1B99" w:rsidRPr="00EC1384" w:rsidRDefault="00F17B7B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Sports</w:t>
                            </w:r>
                            <w:r w:rsidR="009F1B99" w:rsidRPr="00EC1384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9F1B99" w:rsidRPr="009F1B99" w:rsidRDefault="009F1B99" w:rsidP="009F1B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660" id="Text Box 18" o:spid="_x0000_s1039" type="#_x0000_t202" style="position:absolute;margin-left:403.4pt;margin-top:5.85pt;width:127.85pt;height:9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Photography</w:t>
                      </w:r>
                    </w:p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Music</w:t>
                      </w:r>
                    </w:p>
                    <w:p w:rsidR="009F1B99" w:rsidRPr="00EC1384" w:rsidRDefault="00F17B7B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Sports</w:t>
                      </w:r>
                      <w:r w:rsidR="009F1B99" w:rsidRPr="00EC1384">
                        <w:rPr>
                          <w:sz w:val="40"/>
                          <w:szCs w:val="36"/>
                        </w:rPr>
                        <w:t xml:space="preserve"> </w:t>
                      </w:r>
                    </w:p>
                    <w:p w:rsidR="009F1B99" w:rsidRPr="009F1B99" w:rsidRDefault="009F1B99" w:rsidP="009F1B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262890</wp:posOffset>
                </wp:positionH>
                <wp:positionV relativeFrom="paragraph">
                  <wp:posOffset>54280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A2DD" id="Flowchart: Process 255" o:spid="_x0000_s1026" type="#_x0000_t109" style="position:absolute;margin-left:20.7pt;margin-top:4.2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" fillcolor="#089fda" stroked="f" strokeweight="1pt">
                <v:path arrowok="t"/>
              </v:shape>
            </w:pict>
          </mc:Fallback>
        </mc:AlternateContent>
      </w:r>
    </w:p>
    <w:p w:rsidR="001A4896" w:rsidRDefault="001A4896" w:rsidP="00947D34"/>
    <w:p w:rsidR="001A4896" w:rsidRPr="001A4896" w:rsidRDefault="006C7F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4F131D" wp14:editId="5A9CF841">
                <wp:simplePos x="0" y="0"/>
                <wp:positionH relativeFrom="column">
                  <wp:posOffset>6803409</wp:posOffset>
                </wp:positionH>
                <wp:positionV relativeFrom="paragraph">
                  <wp:posOffset>37078</wp:posOffset>
                </wp:positionV>
                <wp:extent cx="1684020" cy="140164"/>
                <wp:effectExtent l="0" t="0" r="0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3474" id="Rectangle 208" o:spid="_x0000_s1026" style="position:absolute;margin-left:535.7pt;margin-top:2.9pt;width:132.6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CC2B5" wp14:editId="5FF68593">
                <wp:simplePos x="0" y="0"/>
                <wp:positionH relativeFrom="column">
                  <wp:posOffset>6810233</wp:posOffset>
                </wp:positionH>
                <wp:positionV relativeFrom="paragraph">
                  <wp:posOffset>344152</wp:posOffset>
                </wp:positionV>
                <wp:extent cx="1684020" cy="140164"/>
                <wp:effectExtent l="0" t="0" r="0" b="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51" id="Rectangle 209" o:spid="_x0000_s1026" style="position:absolute;margin-left:536.25pt;margin-top:27.1pt;width:132.6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F40DB" wp14:editId="3A17CCFA">
                <wp:simplePos x="0" y="0"/>
                <wp:positionH relativeFrom="column">
                  <wp:posOffset>7840639</wp:posOffset>
                </wp:positionH>
                <wp:positionV relativeFrom="paragraph">
                  <wp:posOffset>37078</wp:posOffset>
                </wp:positionV>
                <wp:extent cx="648335" cy="140164"/>
                <wp:effectExtent l="0" t="0" r="0" b="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FB1A" id="Rectangle 219" o:spid="_x0000_s1026" style="position:absolute;margin-left:617.35pt;margin-top:2.9pt;width:51.0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F6E3C" wp14:editId="56D4BE59">
                <wp:simplePos x="0" y="0"/>
                <wp:positionH relativeFrom="column">
                  <wp:posOffset>8229600</wp:posOffset>
                </wp:positionH>
                <wp:positionV relativeFrom="paragraph">
                  <wp:posOffset>344355</wp:posOffset>
                </wp:positionV>
                <wp:extent cx="293370" cy="139325"/>
                <wp:effectExtent l="0" t="0" r="0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3932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CA7" id="Rectangle 220" o:spid="_x0000_s1026" style="position:absolute;margin-left:9in;margin-top:27.1pt;width:23.1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1A4896" w:rsidP="001A4896"/>
    <w:p w:rsidR="001A4896" w:rsidRPr="001A4896" w:rsidRDefault="001A4896" w:rsidP="001A4896"/>
    <w:p w:rsidR="001A4896" w:rsidRPr="001A4896" w:rsidRDefault="006A26B7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column">
                  <wp:posOffset>137490</wp:posOffset>
                </wp:positionH>
                <wp:positionV relativeFrom="paragraph">
                  <wp:posOffset>277495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5462" id="Rectangle 36" o:spid="_x0000_s1026" style="position:absolute;margin-left:10.85pt;margin-top:21.85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" stroked="f" strokeweight="1pt">
                <v:fill r:id="rId19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541655</wp:posOffset>
                </wp:positionH>
                <wp:positionV relativeFrom="paragraph">
                  <wp:posOffset>200347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0" type="#_x0000_t202" style="position:absolute;margin-left:42.65pt;margin-top:15.8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g5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1A4896" w:rsidP="001A4896"/>
    <w:p w:rsidR="001A4896" w:rsidRPr="001A4896" w:rsidRDefault="001264D4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8250CE" wp14:editId="6E62B557">
                <wp:simplePos x="0" y="0"/>
                <wp:positionH relativeFrom="column">
                  <wp:posOffset>243840</wp:posOffset>
                </wp:positionH>
                <wp:positionV relativeFrom="paragraph">
                  <wp:posOffset>6037</wp:posOffset>
                </wp:positionV>
                <wp:extent cx="175260" cy="153035"/>
                <wp:effectExtent l="0" t="0" r="0" b="0"/>
                <wp:wrapNone/>
                <wp:docPr id="57" name="Diamon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51D1" id="Diamond 57" o:spid="_x0000_s1026" type="#_x0000_t4" style="position:absolute;margin-left:19.2pt;margin-top:.5pt;width:13.8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1A4896" w:rsidRP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103495</wp:posOffset>
                </wp:positionH>
                <wp:positionV relativeFrom="paragraph">
                  <wp:posOffset>152649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1" type="#_x0000_t202" style="position:absolute;margin-left:401.85pt;margin-top:12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mZ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4593734</wp:posOffset>
                </wp:positionH>
                <wp:positionV relativeFrom="paragraph">
                  <wp:posOffset>235401</wp:posOffset>
                </wp:positionV>
                <wp:extent cx="435640" cy="414669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40" cy="41466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019C" id="Rectangle 37" o:spid="_x0000_s1026" style="position:absolute;margin-left:361.7pt;margin-top:18.55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" stroked="f" strokeweight="1pt">
                <v:fill r:id="rId21" o:title="" recolor="t" rotate="t" type="frame"/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59616D" wp14:editId="3AFB811E">
                <wp:simplePos x="0" y="0"/>
                <wp:positionH relativeFrom="column">
                  <wp:posOffset>340243</wp:posOffset>
                </wp:positionH>
                <wp:positionV relativeFrom="paragraph">
                  <wp:posOffset>21723</wp:posOffset>
                </wp:positionV>
                <wp:extent cx="11130" cy="2349795"/>
                <wp:effectExtent l="19050" t="0" r="46355" b="508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" cy="23497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C44A" id="Straight Connector 4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.7pt" to="27.7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column">
                  <wp:posOffset>748987</wp:posOffset>
                </wp:positionH>
                <wp:positionV relativeFrom="paragraph">
                  <wp:posOffset>124460</wp:posOffset>
                </wp:positionV>
                <wp:extent cx="3696335" cy="240284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University of Minnesota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F1B99" w:rsidRPr="00C456BD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ustry.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9F1B99" w:rsidRPr="008B27DA" w:rsidRDefault="009F1B99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</w:p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F1B99" w:rsidRPr="008B27DA"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>Lorem ipsum dolor sit amet, consect er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2" type="#_x0000_t202" style="position:absolute;margin-left:59pt;margin-top:9.8pt;width:291.05pt;height:18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nzvQ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University of Minnesota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F1B99" w:rsidRPr="00C456BD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ustry.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9F1B99" w:rsidRPr="008B27DA" w:rsidRDefault="009F1B99" w:rsidP="009F1B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</w:p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  <w:r w:rsidR="009F1B99" w:rsidRPr="008B27DA"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>Lorem ipsum dolor sit amet, consect eruer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714AE3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AF179B" wp14:editId="57293ED1">
                <wp:simplePos x="0" y="0"/>
                <wp:positionH relativeFrom="column">
                  <wp:posOffset>279095</wp:posOffset>
                </wp:positionH>
                <wp:positionV relativeFrom="paragraph">
                  <wp:posOffset>5016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4" name="Flowchart: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AEB2" id="Flowchart: Process 44" o:spid="_x0000_s1026" type="#_x0000_t109" style="position:absolute;margin-left:22pt;margin-top:3.95pt;width:10.6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8AA949" wp14:editId="3C8D1536">
                <wp:simplePos x="0" y="0"/>
                <wp:positionH relativeFrom="column">
                  <wp:posOffset>276555</wp:posOffset>
                </wp:positionH>
                <wp:positionV relativeFrom="paragraph">
                  <wp:posOffset>54610</wp:posOffset>
                </wp:positionV>
                <wp:extent cx="133350" cy="120650"/>
                <wp:effectExtent l="0" t="0" r="0" b="0"/>
                <wp:wrapNone/>
                <wp:docPr id="266" name="Flowchart: Proces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162" id="Flowchart: Process 266" o:spid="_x0000_s1026" type="#_x0000_t109" style="position:absolute;margin-left:21.8pt;margin-top:4.3pt;width:10.5pt;height: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" fillcolor="#089fda" stroked="f" strokeweight="1pt">
                <v:path arrowok="t"/>
              </v:shape>
            </w:pict>
          </mc:Fallback>
        </mc:AlternateContent>
      </w:r>
    </w:p>
    <w:p w:rsidR="001A4896" w:rsidRPr="001A4896" w:rsidRDefault="00046A25" w:rsidP="001A48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margin">
                  <wp:posOffset>4901211</wp:posOffset>
                </wp:positionH>
                <wp:positionV relativeFrom="paragraph">
                  <wp:posOffset>246396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AA4" w:rsidRPr="00CA2F97" w:rsidRDefault="00A40226" w:rsidP="00721A67">
                            <w:pPr>
                              <w:spacing w:after="0" w:line="312" w:lineRule="auto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hyperlink r:id="rId22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3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||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s@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tephenstack.com</w:t>
                            </w:r>
                          </w:p>
                          <w:p w:rsidR="00132AA4" w:rsidRDefault="00E66FE0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A40226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FA4ADA"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43" type="#_x0000_t202" style="position:absolute;margin-left:385.9pt;margin-top:19.4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N3uwIAAMM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" filled="f" stroked="f" strokeweight=".5pt">
                <v:textbox>
                  <w:txbxContent>
                    <w:p w:rsidR="00132AA4" w:rsidRPr="00CA2F97" w:rsidRDefault="00A40226" w:rsidP="00721A67">
                      <w:pPr>
                        <w:spacing w:after="0" w:line="312" w:lineRule="auto"/>
                        <w:rPr>
                          <w:color w:val="000000"/>
                          <w:sz w:val="36"/>
                          <w:szCs w:val="36"/>
                        </w:rPr>
                      </w:pPr>
                      <w:hyperlink r:id="rId25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6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||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s@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tephenstack.com</w:t>
                      </w:r>
                    </w:p>
                    <w:p w:rsidR="00132AA4" w:rsidRDefault="00E66FE0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A40226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27" w:history="1">
                        <w:r w:rsidR="00FA4ADA"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9532BD" wp14:editId="3FC86A81">
                <wp:simplePos x="0" y="0"/>
                <wp:positionH relativeFrom="column">
                  <wp:posOffset>4710213</wp:posOffset>
                </wp:positionH>
                <wp:positionV relativeFrom="paragraph">
                  <wp:posOffset>8850</wp:posOffset>
                </wp:positionV>
                <wp:extent cx="175260" cy="153035"/>
                <wp:effectExtent l="0" t="0" r="0" b="0"/>
                <wp:wrapNone/>
                <wp:docPr id="60" name="Diamon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4AD0" id="Diamond 60" o:spid="_x0000_s1026" type="#_x0000_t4" style="position:absolute;margin-left:370.9pt;margin-top:.7pt;width:13.8pt;height:1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" fillcolor="#159dd7" stroked="f" strokeweight="1pt">
                <v:path arrowok="t"/>
              </v:shape>
            </w:pict>
          </mc:Fallback>
        </mc:AlternateContent>
      </w:r>
    </w:p>
    <w:p w:rsidR="001A4896" w:rsidRDefault="00A40226" w:rsidP="001A4896">
      <w:r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38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4647879</wp:posOffset>
                </wp:positionH>
                <wp:positionV relativeFrom="paragraph">
                  <wp:posOffset>79882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719A" id="Rectangle 22" o:spid="_x0000_s1026" style="position:absolute;margin-left:365.95pt;margin-top:6.3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" stroked="f" strokeweight="1pt">
                <v:fill r:id="rId30" o:title="" recolor="t" rotate="t" type="frame"/>
                <v:path arrowok="t"/>
              </v:rect>
            </w:pict>
          </mc:Fallback>
        </mc:AlternateContent>
      </w:r>
    </w:p>
    <w:p w:rsidR="00CA2F97" w:rsidRPr="001A4896" w:rsidRDefault="00A40226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228471</wp:posOffset>
                </wp:positionH>
                <wp:positionV relativeFrom="paragraph">
                  <wp:posOffset>409084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4" type="#_x0000_t202" style="position:absolute;margin-left:569.15pt;margin-top:32.2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+m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4662828</wp:posOffset>
                </wp:positionH>
                <wp:positionV relativeFrom="paragraph">
                  <wp:posOffset>486699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29E5" id="Rectangle 21" o:spid="_x0000_s1026" style="position:absolute;margin-left:367.15pt;margin-top:38.3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" stroked="f" strokeweight="1pt">
                <v:fill r:id="rId32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4658874</wp:posOffset>
                </wp:positionH>
                <wp:positionV relativeFrom="paragraph">
                  <wp:posOffset>142457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7B0F" id="Rectangle 23" o:spid="_x0000_s1026" style="position:absolute;margin-left:366.85pt;margin-top:11.2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" stroked="f" strokeweight="1pt">
                <v:fill r:id="rId34" o:title="" recolor="t" rotate="t" type="frame"/>
                <v:path arrowok="t"/>
              </v:rect>
            </w:pict>
          </mc:Fallback>
        </mc:AlternateContent>
      </w:r>
      <w:r w:rsidR="006B7BB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align>left</wp:align>
                </wp:positionH>
                <wp:positionV relativeFrom="paragraph">
                  <wp:posOffset>1432978</wp:posOffset>
                </wp:positionV>
                <wp:extent cx="10044430" cy="1199693"/>
                <wp:effectExtent l="0" t="0" r="0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4430" cy="1199693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7069" id="Rectangle 27" o:spid="_x0000_s1026" style="position:absolute;margin-left:0;margin-top:112.85pt;width:790.9pt;height:94.45pt;z-index:25162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" fillcolor="#089fda" stroked="f" strokeweight="1pt">
                <v:path arrowok="t"/>
                <w10:wrap anchorx="page"/>
              </v:rect>
            </w:pict>
          </mc:Fallback>
        </mc:AlternateContent>
      </w:r>
      <w:r w:rsidR="00721A6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column">
                  <wp:posOffset>276860</wp:posOffset>
                </wp:positionH>
                <wp:positionV relativeFrom="paragraph">
                  <wp:posOffset>30957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9B6" id="Flowchart: Process 274" o:spid="_x0000_s1026" type="#_x0000_t109" style="position:absolute;margin-left:21.8pt;margin-top:24.4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379A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column">
                  <wp:posOffset>-60798</wp:posOffset>
                </wp:positionH>
                <wp:positionV relativeFrom="paragraph">
                  <wp:posOffset>1755140</wp:posOffset>
                </wp:positionV>
                <wp:extent cx="869315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8B27DA" w:rsidRDefault="005C4A0C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Call: + 001234567890 </w:t>
                            </w:r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mail: </w:t>
                            </w:r>
                            <w:hyperlink r:id="rId35" w:history="1">
                              <w:r w:rsidR="00E5322E" w:rsidRPr="008B27DA">
                                <w:rPr>
                                  <w:rStyle w:val="Hyperlink"/>
                                  <w:rFonts w:ascii="Open Sans" w:hAnsi="Open Sans" w:cs="Open Sans"/>
                                  <w:color w:val="F2F2F2"/>
                                  <w:sz w:val="32"/>
                                  <w:szCs w:val="32"/>
                                  <w:u w:val="none"/>
                                </w:rPr>
                                <w:t>yourmailid@gmail.com</w:t>
                              </w:r>
                            </w:hyperlink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Facebook/lorapal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45" type="#_x0000_t202" style="position:absolute;margin-left:-4.8pt;margin-top:138.2pt;width:684.5pt;height:3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" filled="f" stroked="f" strokeweight=".5pt">
                <v:path arrowok="t"/>
                <v:textbox>
                  <w:txbxContent>
                    <w:p w:rsidR="005C4A0C" w:rsidRPr="008B27DA" w:rsidRDefault="005C4A0C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Call: + 001234567890 </w:t>
                      </w:r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mail: </w:t>
                      </w:r>
                      <w:hyperlink r:id="rId36" w:history="1">
                        <w:r w:rsidR="00E5322E" w:rsidRPr="008B27DA">
                          <w:rPr>
                            <w:rStyle w:val="Hyperlink"/>
                            <w:rFonts w:ascii="Open Sans" w:hAnsi="Open Sans" w:cs="Open Sans"/>
                            <w:color w:val="F2F2F2"/>
                            <w:sz w:val="32"/>
                            <w:szCs w:val="32"/>
                            <w:u w:val="none"/>
                          </w:rPr>
                          <w:t>yourmailid@gmail.com</w:t>
                        </w:r>
                      </w:hyperlink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         </w:t>
                      </w:r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Facebook/lorapalmer</w:t>
                      </w:r>
                    </w:p>
                  </w:txbxContent>
                </v:textbox>
              </v:shape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column">
                  <wp:posOffset>288290</wp:posOffset>
                </wp:positionH>
                <wp:positionV relativeFrom="paragraph">
                  <wp:posOffset>3111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837" id="Flowchart: Process 45" o:spid="_x0000_s1026" type="#_x0000_t109" style="position:absolute;margin-left:22.7pt;margin-top:24.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31769"/>
    <w:rsid w:val="00046A25"/>
    <w:rsid w:val="00064783"/>
    <w:rsid w:val="000C38C1"/>
    <w:rsid w:val="000D3E7C"/>
    <w:rsid w:val="000E4401"/>
    <w:rsid w:val="00104E39"/>
    <w:rsid w:val="001264D4"/>
    <w:rsid w:val="00132AA4"/>
    <w:rsid w:val="001A0380"/>
    <w:rsid w:val="001A4896"/>
    <w:rsid w:val="00214505"/>
    <w:rsid w:val="00237A38"/>
    <w:rsid w:val="00254A9E"/>
    <w:rsid w:val="00307871"/>
    <w:rsid w:val="003262CC"/>
    <w:rsid w:val="00361490"/>
    <w:rsid w:val="003B4299"/>
    <w:rsid w:val="003E008E"/>
    <w:rsid w:val="003E5B08"/>
    <w:rsid w:val="003F2E07"/>
    <w:rsid w:val="003F605D"/>
    <w:rsid w:val="00445DB9"/>
    <w:rsid w:val="004D4E97"/>
    <w:rsid w:val="004D7B97"/>
    <w:rsid w:val="004E6BD3"/>
    <w:rsid w:val="00510927"/>
    <w:rsid w:val="0051699B"/>
    <w:rsid w:val="005512FF"/>
    <w:rsid w:val="005C4A0C"/>
    <w:rsid w:val="005D6629"/>
    <w:rsid w:val="005F20D3"/>
    <w:rsid w:val="00646E78"/>
    <w:rsid w:val="00680774"/>
    <w:rsid w:val="006A26B7"/>
    <w:rsid w:val="006B7BB5"/>
    <w:rsid w:val="006C7F25"/>
    <w:rsid w:val="006D463E"/>
    <w:rsid w:val="006F214C"/>
    <w:rsid w:val="00714AE3"/>
    <w:rsid w:val="00721A67"/>
    <w:rsid w:val="00740899"/>
    <w:rsid w:val="007433E5"/>
    <w:rsid w:val="00772C8D"/>
    <w:rsid w:val="007A6765"/>
    <w:rsid w:val="008331C3"/>
    <w:rsid w:val="008530F9"/>
    <w:rsid w:val="00871541"/>
    <w:rsid w:val="008B27DA"/>
    <w:rsid w:val="008E2AEF"/>
    <w:rsid w:val="008F3ED8"/>
    <w:rsid w:val="00922999"/>
    <w:rsid w:val="00947D34"/>
    <w:rsid w:val="00967928"/>
    <w:rsid w:val="009965D4"/>
    <w:rsid w:val="009A0062"/>
    <w:rsid w:val="009D35FD"/>
    <w:rsid w:val="009E47C6"/>
    <w:rsid w:val="009F1B99"/>
    <w:rsid w:val="00A34F2C"/>
    <w:rsid w:val="00A40226"/>
    <w:rsid w:val="00A61644"/>
    <w:rsid w:val="00A72EFC"/>
    <w:rsid w:val="00A822AD"/>
    <w:rsid w:val="00A85272"/>
    <w:rsid w:val="00A93D0C"/>
    <w:rsid w:val="00AA2DA6"/>
    <w:rsid w:val="00AB4905"/>
    <w:rsid w:val="00AD51B6"/>
    <w:rsid w:val="00AD7E16"/>
    <w:rsid w:val="00AE787E"/>
    <w:rsid w:val="00B244A8"/>
    <w:rsid w:val="00BB357E"/>
    <w:rsid w:val="00C323CC"/>
    <w:rsid w:val="00C456BD"/>
    <w:rsid w:val="00C52152"/>
    <w:rsid w:val="00CA1B66"/>
    <w:rsid w:val="00CA2F97"/>
    <w:rsid w:val="00CD136B"/>
    <w:rsid w:val="00CF0E29"/>
    <w:rsid w:val="00D12FE9"/>
    <w:rsid w:val="00D477DA"/>
    <w:rsid w:val="00DB301A"/>
    <w:rsid w:val="00E0714C"/>
    <w:rsid w:val="00E10FDF"/>
    <w:rsid w:val="00E5322E"/>
    <w:rsid w:val="00E66FE0"/>
    <w:rsid w:val="00E918F7"/>
    <w:rsid w:val="00EC1384"/>
    <w:rsid w:val="00F13A81"/>
    <w:rsid w:val="00F17B7B"/>
    <w:rsid w:val="00F3598B"/>
    <w:rsid w:val="00F45390"/>
    <w:rsid w:val="00F5333A"/>
    <w:rsid w:val="00F85CD8"/>
    <w:rsid w:val="00F92D71"/>
    <w:rsid w:val="00FA4ADA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hyperlink" Target="mailto:sfstack7500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5" Type="http://schemas.openxmlformats.org/officeDocument/2006/relationships/hyperlink" Target="http://www.stephenstack.com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hyperlink" Target="http://www.stephenstack.com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23" Type="http://schemas.openxmlformats.org/officeDocument/2006/relationships/hyperlink" Target="mailto:sfstack7500@gmail.com" TargetMode="External"/><Relationship Id="rId28" Type="http://schemas.openxmlformats.org/officeDocument/2006/relationships/image" Target="media/image14.png"/><Relationship Id="rId36" Type="http://schemas.openxmlformats.org/officeDocument/2006/relationships/hyperlink" Target="mailto:yourmailid@gmail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://www.stephenstack.com" TargetMode="External"/><Relationship Id="rId27" Type="http://schemas.openxmlformats.org/officeDocument/2006/relationships/hyperlink" Target="http://www.stephenstack.com" TargetMode="External"/><Relationship Id="rId30" Type="http://schemas.openxmlformats.org/officeDocument/2006/relationships/image" Target="media/image16.png"/><Relationship Id="rId35" Type="http://schemas.openxmlformats.org/officeDocument/2006/relationships/hyperlink" Target="mailto:yourmail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5581-6058-4ECE-BD10-DC67F08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10</cp:revision>
  <dcterms:created xsi:type="dcterms:W3CDTF">2016-04-28T12:15:00Z</dcterms:created>
  <dcterms:modified xsi:type="dcterms:W3CDTF">2016-11-30T04:55:00Z</dcterms:modified>
</cp:coreProperties>
</file>